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-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-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-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-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D5B582" w:rsidR="00877644" w:rsidRPr="0008178B" w:rsidRDefault="0008178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8178B">
        <w:rPr>
          <w:rFonts w:asciiTheme="minorHAnsi" w:hAnsiTheme="minorHAnsi"/>
          <w:sz w:val="22"/>
          <w:szCs w:val="22"/>
        </w:rPr>
        <w:t xml:space="preserve">This does not apply to our submission. </w:t>
      </w:r>
      <w:r w:rsidRPr="0008178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For this type of study there are not sample size calculations. 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1162ED4" w14:textId="05E49062" w:rsidR="00EF315F" w:rsidRPr="00751BAD" w:rsidRDefault="00EF315F" w:rsidP="00EF315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51BAD">
        <w:rPr>
          <w:rFonts w:asciiTheme="minorHAnsi" w:hAnsiTheme="minorHAnsi" w:cstheme="minorHAnsi"/>
          <w:sz w:val="22"/>
          <w:szCs w:val="22"/>
        </w:rPr>
        <w:t>This information can be found in the following sections: Materials and Methods and the Supplementary information (supplementary Table 1, Supplementary Files 1-4)</w:t>
      </w:r>
    </w:p>
    <w:p w14:paraId="2C83B733" w14:textId="693B0003" w:rsidR="00EF315F" w:rsidRPr="00751BAD" w:rsidRDefault="00EF315F" w:rsidP="00EF315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51BAD">
        <w:rPr>
          <w:rFonts w:asciiTheme="minorHAnsi" w:hAnsiTheme="minorHAnsi" w:cstheme="minorHAnsi"/>
          <w:sz w:val="22"/>
          <w:szCs w:val="22"/>
        </w:rPr>
        <w:t xml:space="preserve">Transcriptome sequencing has been deposited in the European Nucleotide Archive (ENA), under </w:t>
      </w:r>
      <w:r w:rsidRPr="00751BAD">
        <w:rPr>
          <w:rFonts w:asciiTheme="minorHAnsi" w:hAnsiTheme="minorHAnsi" w:cstheme="minorHAnsi"/>
          <w:b/>
          <w:sz w:val="22"/>
          <w:szCs w:val="22"/>
          <w:u w:val="single"/>
        </w:rPr>
        <w:t>PRJEB37240</w:t>
      </w:r>
      <w:r w:rsidRPr="00751BAD">
        <w:rPr>
          <w:rFonts w:asciiTheme="minorHAnsi" w:hAnsiTheme="minorHAnsi" w:cstheme="minorHAnsi"/>
          <w:sz w:val="22"/>
          <w:szCs w:val="22"/>
        </w:rPr>
        <w:t xml:space="preserve"> project</w:t>
      </w:r>
      <w:r w:rsidR="00751BAD" w:rsidRPr="00751BAD">
        <w:rPr>
          <w:rFonts w:asciiTheme="minorHAnsi" w:hAnsiTheme="minorHAnsi" w:cstheme="minorHAnsi"/>
          <w:sz w:val="22"/>
          <w:szCs w:val="22"/>
        </w:rPr>
        <w:t xml:space="preserve"> and can be found under the following link </w:t>
      </w:r>
      <w:hyperlink r:id="rId12">
        <w:r w:rsidR="00751BAD" w:rsidRPr="00751BAD">
          <w:rPr>
            <w:rStyle w:val="EnlladInternet"/>
            <w:rFonts w:cstheme="minorHAnsi"/>
            <w:sz w:val="22"/>
            <w:szCs w:val="22"/>
          </w:rPr>
          <w:t>https://github.com/xgrau/oenocytes-agam</w:t>
        </w:r>
      </w:hyperlink>
      <w:r w:rsidRPr="00751BAD">
        <w:rPr>
          <w:rFonts w:asciiTheme="minorHAnsi" w:hAnsiTheme="minorHAnsi" w:cstheme="minorHAnsi"/>
          <w:sz w:val="22"/>
          <w:szCs w:val="22"/>
        </w:rPr>
        <w:t>.</w:t>
      </w:r>
    </w:p>
    <w:p w14:paraId="78102952" w14:textId="77777777" w:rsidR="00B330BD" w:rsidRPr="00EF315F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203989C1" w14:textId="77777777" w:rsidR="00FF5ED7" w:rsidRPr="00EF315F" w:rsidRDefault="00FF5ED7" w:rsidP="00FF5ED7">
      <w:pPr>
        <w:rPr>
          <w:rFonts w:asciiTheme="minorHAnsi" w:hAnsiTheme="minorHAnsi" w:cs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EF33DB0" w14:textId="59331F0E" w:rsidR="0009089D" w:rsidRPr="00FD5FD8" w:rsidRDefault="0009089D" w:rsidP="0009089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D5FD8">
        <w:rPr>
          <w:rFonts w:asciiTheme="minorHAnsi" w:hAnsiTheme="minorHAnsi" w:cstheme="minorHAnsi"/>
          <w:sz w:val="22"/>
          <w:szCs w:val="22"/>
        </w:rPr>
        <w:t xml:space="preserve">This information can be found in the following sections: Materials and Methods </w:t>
      </w:r>
      <w:r w:rsidR="0008178B" w:rsidRPr="00FD5FD8">
        <w:rPr>
          <w:rFonts w:asciiTheme="minorHAnsi" w:hAnsiTheme="minorHAnsi" w:cstheme="minorHAnsi"/>
          <w:sz w:val="22"/>
          <w:szCs w:val="22"/>
        </w:rPr>
        <w:t xml:space="preserve">, Figure legends </w:t>
      </w:r>
      <w:r w:rsidRPr="00FD5FD8">
        <w:rPr>
          <w:rFonts w:asciiTheme="minorHAnsi" w:hAnsiTheme="minorHAnsi" w:cstheme="minorHAnsi"/>
          <w:sz w:val="22"/>
          <w:szCs w:val="22"/>
        </w:rPr>
        <w:t>and the Supplementary information (Supplementary Files 1-4)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083A1A" w:rsidR="00BC3CCE" w:rsidRPr="00505C51" w:rsidRDefault="000908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n’t apply to our submission. No clinical study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38F0133" w:rsidR="00BC3CCE" w:rsidRPr="00505C51" w:rsidRDefault="000908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,2,3 and 5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634AC7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4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178B"/>
    <w:rsid w:val="00083FE8"/>
    <w:rsid w:val="0009089D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1BA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35B0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7910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315F"/>
    <w:rsid w:val="00EF7423"/>
    <w:rsid w:val="00F27DEC"/>
    <w:rsid w:val="00F3344F"/>
    <w:rsid w:val="00F60CF4"/>
    <w:rsid w:val="00F679C9"/>
    <w:rsid w:val="00FC1F40"/>
    <w:rsid w:val="00FD0F2C"/>
    <w:rsid w:val="00FD5FD8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F4E0D4"/>
  <w15:docId w15:val="{B49C56B4-67CE-423C-9D85-59AE24A3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Κείμενο σχολίου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Θέμα σχολίου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EnlladInternet">
    <w:name w:val="Enllaç d'Internet"/>
    <w:basedOn w:val="a0"/>
    <w:uiPriority w:val="99"/>
    <w:unhideWhenUsed/>
    <w:rsid w:val="00751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grau/oenocytes-ag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4B360-05E1-4E77-8F80-32EAA827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nda Grigoraki</cp:lastModifiedBy>
  <cp:revision>7</cp:revision>
  <dcterms:created xsi:type="dcterms:W3CDTF">2020-04-22T18:40:00Z</dcterms:created>
  <dcterms:modified xsi:type="dcterms:W3CDTF">2020-04-23T11:50:00Z</dcterms:modified>
</cp:coreProperties>
</file>